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детей в структурное подразделение – детские сады МАДОУ д/с «Детство» комбинированного вида</w:t>
      </w:r>
    </w:p>
    <w:p w:rsidR="004049A2" w:rsidRDefault="00742FE6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1-з от «20</w:t>
      </w:r>
      <w:r w:rsidR="0097793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A06195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нваря 2021 г. в детский сад: №183 (заявление №37/20</w:t>
      </w:r>
      <w:r w:rsidR="0097793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-з от «21» января 2021 г. в детский сад: №181 (заявление №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-з от «25» января 2021 г. в детский сад: №49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-з от «01» февраля 2021 г. в детский сад: №23 (заявление №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-з от «01»февраля 2021 г. в детский сад: №76 (заявление №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-з от «01»февраля 2021 г. в детский сад: №76 (заявление №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-з от «01»февраля 2021 г. в детский сад: №57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-з от «01»февраля 2021 г. в детский сад: №192 (заявление №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742FE6" w:rsidP="00742FE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9-з от «01»февраля 2021 г. в д</w:t>
      </w:r>
      <w:r w:rsidR="005F5363">
        <w:rPr>
          <w:rFonts w:ascii="Times New Roman" w:hAnsi="Times New Roman" w:cs="Times New Roman"/>
          <w:b/>
          <w:i/>
          <w:sz w:val="28"/>
          <w:szCs w:val="28"/>
        </w:rPr>
        <w:t>етский сад: №143 (заявление №4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-з от «01»февраля 2021 г. в детский сад: №89 (заявление №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-з от «01»февраля 2021 г. в детский сад: №57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-з от «01»февраля 2021 г. в детский сад: №187 (заявление №1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-з от «01»февраля 2021 г. в детский сад: №194 (заявление №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-з от «01»февраля 2021 г. в детский сад: №181 (заявление №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-з от «01»февраля 2021 г. в детский сад: №185 (заявление №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6-з от «01»февраля 2021 г. в детский сад: №189 (заявление №30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-з от «01»февраля 2021 г. в детский сад: №189 (заявление №30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-з от «01»февраля 2021 г. в детский сад: №199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-з от «01»февраля 2021 г. в детский сад: №204 (заявление №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-з от «01»февраля 2021 г. в детский сад: №49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1-з от «01»февраля 2021 г. в детский сад: №75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-з от «01»февраля 2021 г. в детский сад: №79 (заявление №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-з от «01»февраля 2021 г. в детский сад: №206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-з от «01»февраля 2021 г. в детский сад: №206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-з от «01»февраля 2021 г. в детский сад: №160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6-з от «01»февраля 2021 г. в детский сад: №75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-з от «01»февраля 2021 г. в детский сад: №167 (заявление №1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-з от «01»февраля 2021 г. в детский сад: №113 (заявление №169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F5363" w:rsidRDefault="005F5363" w:rsidP="005F53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-з от «01»февраля 2021 г. в детский сад: №113 (заявление №170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0-з от «01»февраля 2021 г. в детский сад: №59 (заявление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-з от «01»февраля 2021 г. в детский сад: №49 (заявление №1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2-з от «04»февраля 2021 г. в детский сад: №189 (заявление №31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-з от «04»февраля 2021 г. в детский сад: №76 (заявление №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-з от «08»февраля 2021 г. в детский сад: №160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-з от «08»февраля 2021 г. в детский сад: №193 (заявление №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5DD8" w:rsidRDefault="00CA5DD8" w:rsidP="00CA5DD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6-з от «08»февраля 2021 г. в д</w:t>
      </w:r>
      <w:r w:rsidR="006D0FEA">
        <w:rPr>
          <w:rFonts w:ascii="Times New Roman" w:hAnsi="Times New Roman" w:cs="Times New Roman"/>
          <w:b/>
          <w:i/>
          <w:sz w:val="28"/>
          <w:szCs w:val="28"/>
        </w:rPr>
        <w:t>етский сад: №19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6D0FEA">
        <w:rPr>
          <w:rFonts w:ascii="Times New Roman" w:hAnsi="Times New Roman" w:cs="Times New Roman"/>
          <w:b/>
          <w:i/>
          <w:sz w:val="28"/>
          <w:szCs w:val="28"/>
        </w:rPr>
        <w:t>3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-з от «08»февраля 2021 г. в детский сад: №193 (заявление №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-з от «08»февраля 2021 г. в детский сад: №193 (заявление №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-з от «08»февраля 2021 г. в детский сад: №199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-з от «08»февраля 2021 г. в детский сад: №204 (заявление № 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-з от «08»февраля 2021 г. в детский сад: №204 (заявление №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-з от «08»февраля 2021 г. в детский сад: №204 (заявление №3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-з от «08»февраля 2021 г. в детский сад: №204 (заявление №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D0FEA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4-з от «08»февраля 2021 г. в детский сад: №90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E6" w:rsidRDefault="006D0FEA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-з от «08»февраля 2021 г. в детский сад: №198 (заявление №Ф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2D9A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16E3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CAE9-0DE9-4955-8990-DD058D6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2-09T06:05:00Z</dcterms:created>
  <dcterms:modified xsi:type="dcterms:W3CDTF">2021-02-09T06:05:00Z</dcterms:modified>
</cp:coreProperties>
</file>